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426CB5" w:rsidP="00325A83">
      <w:pPr>
        <w:rPr>
          <w:b/>
        </w:rPr>
      </w:pPr>
      <w:r>
        <w:rPr>
          <w:b/>
        </w:rPr>
        <w:t>17</w:t>
      </w:r>
      <w:r w:rsidR="005856C8">
        <w:rPr>
          <w:b/>
        </w:rPr>
        <w:t>.</w:t>
      </w:r>
      <w:r w:rsidR="0089354E">
        <w:rPr>
          <w:b/>
        </w:rPr>
        <w:t>0</w:t>
      </w:r>
      <w:r w:rsidR="00325A83"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A192E" w:rsidRPr="00AA192E" w:rsidRDefault="009655B1" w:rsidP="00AA192E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A192E" w:rsidRPr="00AA192E">
        <w:rPr>
          <w:color w:val="000000"/>
        </w:rPr>
        <w:t>по проектам:</w:t>
      </w:r>
    </w:p>
    <w:p w:rsidR="00C53B21" w:rsidRPr="00C53B21" w:rsidRDefault="00C53B21" w:rsidP="00C53B21">
      <w:pPr>
        <w:ind w:firstLine="708"/>
        <w:jc w:val="both"/>
        <w:rPr>
          <w:rFonts w:eastAsia="Times New Roman"/>
          <w:color w:val="000000"/>
          <w:kern w:val="0"/>
        </w:rPr>
      </w:pPr>
      <w:r w:rsidRPr="00C53B21">
        <w:rPr>
          <w:color w:val="000000"/>
        </w:rPr>
        <w:t xml:space="preserve"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функциональной зоны «зона озелененных территорий специального назначения» на зону «производственная зона»; </w:t>
      </w:r>
    </w:p>
    <w:p w:rsidR="00C53B21" w:rsidRPr="00C53B21" w:rsidRDefault="00C53B21" w:rsidP="00C53B21">
      <w:pPr>
        <w:ind w:firstLine="708"/>
        <w:jc w:val="both"/>
        <w:rPr>
          <w:shd w:val="clear" w:color="auto" w:fill="FFFFFF"/>
        </w:rPr>
      </w:pPr>
      <w:r w:rsidRPr="00C53B21">
        <w:rPr>
          <w:color w:val="000000"/>
        </w:rPr>
        <w:t xml:space="preserve">- </w:t>
      </w:r>
      <w:r w:rsidRPr="00C53B21">
        <w:t>о внесении изменений в Правила землепользования и застройки городского округа город Дзержинск</w:t>
      </w:r>
      <w:r w:rsidRPr="00C53B21">
        <w:rPr>
          <w:shd w:val="clear" w:color="auto" w:fill="FFFFFF"/>
        </w:rPr>
        <w:t xml:space="preserve">, утвержденные постановлением городской Думы города Дзержинска от 23 июня 2009 года № 481, в части изменения (частично) зоны СЗ-1 (зона зеленых насаждений специального назначения) на зону П-2 (зона производственных и коммунальных объектов с размером санитарно-защитной зоны не превышающей 500 м), </w:t>
      </w:r>
    </w:p>
    <w:p w:rsidR="00886B3E" w:rsidRPr="00AA192E" w:rsidRDefault="00C53B21" w:rsidP="00C53B21">
      <w:pPr>
        <w:ind w:firstLine="708"/>
        <w:jc w:val="both"/>
        <w:rPr>
          <w:shd w:val="clear" w:color="auto" w:fill="FFFFFF"/>
        </w:rPr>
      </w:pPr>
      <w:r w:rsidRPr="00C53B21">
        <w:rPr>
          <w:shd w:val="clear" w:color="auto" w:fill="FFFFFF"/>
        </w:rPr>
        <w:t>в отношении территории, расположенной в Нижегородской обл., г. Дзержинск, с южной стороны земельного участка с кадастровым номером 52:21:0000026:348 по адресу: Нижегородская о</w:t>
      </w:r>
      <w:r>
        <w:rPr>
          <w:shd w:val="clear" w:color="auto" w:fill="FFFFFF"/>
        </w:rPr>
        <w:t>бласть, г. Дзержинск, ул. Науки</w:t>
      </w:r>
      <w:r w:rsidR="00AA192E">
        <w:rPr>
          <w:shd w:val="clear" w:color="auto" w:fill="FFFFFF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AA192E">
        <w:rPr>
          <w:sz w:val="22"/>
          <w:szCs w:val="22"/>
        </w:rPr>
        <w:t>ы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426CB5">
        <w:t>ООО «</w:t>
      </w:r>
      <w:r w:rsidR="00C53B21">
        <w:t>Пласт-Сервис</w:t>
      </w:r>
      <w:r w:rsidR="00426CB5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5</w:t>
      </w:r>
      <w:r w:rsidR="00CB5FD1">
        <w:t xml:space="preserve"> (14</w:t>
      </w:r>
      <w:r w:rsidR="00426CB5">
        <w:t>8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26CB5">
        <w:t>31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26CB5">
        <w:t>08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26CB5">
        <w:t>16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426CB5">
        <w:t>08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26CB5">
        <w:t>16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426CB5">
        <w:t>17</w:t>
      </w:r>
      <w:r w:rsidR="00325A83">
        <w:t>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</w:t>
      </w:r>
      <w:r w:rsidRPr="00923878">
        <w:lastRenderedPageBreak/>
        <w:t xml:space="preserve">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C53B21">
        <w:t>18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AA192E">
        <w:t>2</w:t>
      </w:r>
      <w:r w:rsidR="00C53B21">
        <w:t>2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192E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3B21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AAEBC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5518-45E2-42AB-BD08-2FDB58D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2</cp:revision>
  <cp:lastPrinted>2026-02-13T07:26:00Z</cp:lastPrinted>
  <dcterms:created xsi:type="dcterms:W3CDTF">2025-07-31T12:13:00Z</dcterms:created>
  <dcterms:modified xsi:type="dcterms:W3CDTF">2026-04-15T06:58:00Z</dcterms:modified>
</cp:coreProperties>
</file>